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83" w:rsidRPr="005102C5" w:rsidRDefault="00291183" w:rsidP="00291183">
      <w:pPr>
        <w:pStyle w:val="a3"/>
        <w:rPr>
          <w:b/>
          <w:szCs w:val="28"/>
        </w:rPr>
      </w:pPr>
      <w:bookmarkStart w:id="0" w:name="_GoBack"/>
      <w:bookmarkEnd w:id="0"/>
      <w:r w:rsidRPr="005102C5">
        <w:rPr>
          <w:b/>
          <w:szCs w:val="28"/>
        </w:rPr>
        <w:t>РОССИЙСКАЯ ФЕДЕРАЦИЯ</w:t>
      </w:r>
    </w:p>
    <w:p w:rsidR="00291183" w:rsidRPr="005102C5" w:rsidRDefault="00291183" w:rsidP="00291183">
      <w:pPr>
        <w:jc w:val="center"/>
        <w:rPr>
          <w:b/>
          <w:sz w:val="28"/>
          <w:szCs w:val="28"/>
        </w:rPr>
      </w:pPr>
      <w:r w:rsidRPr="005102C5">
        <w:rPr>
          <w:b/>
          <w:sz w:val="28"/>
          <w:szCs w:val="28"/>
        </w:rPr>
        <w:t>ТОКУРСКИЙ ПОСЕЛКОВЫЙ СОВЕТ НАРОДНЫХ ДЕПУТАТОВ</w:t>
      </w:r>
    </w:p>
    <w:p w:rsidR="00291183" w:rsidRPr="005102C5" w:rsidRDefault="00291183" w:rsidP="00291183">
      <w:pPr>
        <w:jc w:val="center"/>
        <w:rPr>
          <w:b/>
          <w:sz w:val="28"/>
          <w:szCs w:val="28"/>
        </w:rPr>
      </w:pPr>
      <w:r w:rsidRPr="005102C5">
        <w:rPr>
          <w:b/>
          <w:sz w:val="28"/>
          <w:szCs w:val="28"/>
        </w:rPr>
        <w:t xml:space="preserve">СЕЛЕМДЖИНСКОГО РАЙОНА АМУРСКОЙ ОБЛАСТИ </w:t>
      </w:r>
    </w:p>
    <w:p w:rsidR="00291183" w:rsidRDefault="00207533" w:rsidP="00291183">
      <w:pPr>
        <w:jc w:val="center"/>
      </w:pPr>
      <w:r>
        <w:t>(седьмой</w:t>
      </w:r>
      <w:r w:rsidR="00291183">
        <w:t xml:space="preserve"> созыв)</w:t>
      </w:r>
    </w:p>
    <w:p w:rsidR="00291183" w:rsidRDefault="00291183" w:rsidP="00291183">
      <w:pPr>
        <w:jc w:val="center"/>
      </w:pPr>
    </w:p>
    <w:p w:rsidR="00291183" w:rsidRDefault="00291183" w:rsidP="00291183">
      <w:pPr>
        <w:jc w:val="center"/>
      </w:pPr>
    </w:p>
    <w:p w:rsidR="00291183" w:rsidRPr="005102C5" w:rsidRDefault="00291183" w:rsidP="00291183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291183" w:rsidRDefault="00291183" w:rsidP="00291183"/>
    <w:p w:rsidR="00291183" w:rsidRDefault="007317A3" w:rsidP="00291183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34799D">
        <w:rPr>
          <w:sz w:val="28"/>
          <w:szCs w:val="28"/>
        </w:rPr>
        <w:t xml:space="preserve"> 202</w:t>
      </w:r>
      <w:r w:rsidR="00BB317E">
        <w:rPr>
          <w:sz w:val="28"/>
          <w:szCs w:val="28"/>
        </w:rPr>
        <w:t>3</w:t>
      </w:r>
      <w:r w:rsidR="0034799D">
        <w:rPr>
          <w:sz w:val="28"/>
          <w:szCs w:val="28"/>
        </w:rPr>
        <w:t>г</w:t>
      </w:r>
      <w:r w:rsidR="00291183" w:rsidRPr="00E87448">
        <w:rPr>
          <w:sz w:val="28"/>
          <w:szCs w:val="28"/>
        </w:rPr>
        <w:tab/>
      </w:r>
      <w:r w:rsidR="00291183">
        <w:rPr>
          <w:sz w:val="28"/>
          <w:szCs w:val="28"/>
        </w:rPr>
        <w:tab/>
      </w:r>
      <w:r w:rsidR="00291183">
        <w:tab/>
      </w:r>
      <w:r w:rsidR="00B833CF">
        <w:rPr>
          <w:sz w:val="28"/>
          <w:szCs w:val="28"/>
        </w:rPr>
        <w:tab/>
      </w:r>
      <w:r w:rsidR="00B833CF">
        <w:rPr>
          <w:sz w:val="28"/>
          <w:szCs w:val="28"/>
        </w:rPr>
        <w:tab/>
        <w:t xml:space="preserve"> </w:t>
      </w:r>
      <w:r w:rsidR="00291183">
        <w:rPr>
          <w:sz w:val="28"/>
          <w:szCs w:val="28"/>
        </w:rPr>
        <w:t xml:space="preserve">    </w:t>
      </w:r>
      <w:r w:rsidR="00E87448">
        <w:rPr>
          <w:sz w:val="28"/>
          <w:szCs w:val="28"/>
        </w:rPr>
        <w:t xml:space="preserve">                          №</w:t>
      </w:r>
      <w:r>
        <w:rPr>
          <w:sz w:val="28"/>
          <w:szCs w:val="28"/>
        </w:rPr>
        <w:t xml:space="preserve"> 25/87</w:t>
      </w:r>
    </w:p>
    <w:p w:rsidR="00291183" w:rsidRDefault="00291183" w:rsidP="00291183">
      <w:pPr>
        <w:jc w:val="both"/>
        <w:rPr>
          <w:sz w:val="28"/>
          <w:szCs w:val="28"/>
        </w:rPr>
      </w:pPr>
    </w:p>
    <w:p w:rsidR="00291183" w:rsidRDefault="00291183" w:rsidP="0029118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E85853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 xml:space="preserve"> Токур</w:t>
      </w:r>
    </w:p>
    <w:p w:rsidR="00291183" w:rsidRPr="00485C3C" w:rsidRDefault="00291183" w:rsidP="002911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774"/>
      </w:tblGrid>
      <w:tr w:rsidR="00291183" w:rsidTr="009A1522">
        <w:trPr>
          <w:trHeight w:val="263"/>
        </w:trPr>
        <w:tc>
          <w:tcPr>
            <w:tcW w:w="4774" w:type="dxa"/>
            <w:hideMark/>
          </w:tcPr>
          <w:p w:rsidR="00291183" w:rsidRDefault="00291183" w:rsidP="009A1522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 принятии решения «О внесении изменений</w:t>
            </w:r>
            <w:r w:rsidR="006836CD">
              <w:rPr>
                <w:szCs w:val="28"/>
              </w:rPr>
              <w:t xml:space="preserve"> и дополнений </w:t>
            </w:r>
            <w:r>
              <w:rPr>
                <w:szCs w:val="28"/>
              </w:rPr>
              <w:t xml:space="preserve"> в Устав рабочего поселка (поселка городского типа) Токур</w:t>
            </w:r>
            <w:r w:rsidR="001A11A7">
              <w:rPr>
                <w:szCs w:val="28"/>
              </w:rPr>
              <w:t xml:space="preserve"> Селемджинского района Амурской области</w:t>
            </w:r>
            <w:r w:rsidR="001268FE">
              <w:rPr>
                <w:szCs w:val="28"/>
              </w:rPr>
              <w:t>»</w:t>
            </w:r>
          </w:p>
          <w:p w:rsidR="001E7041" w:rsidRPr="00813690" w:rsidRDefault="001E7041" w:rsidP="009A1522">
            <w:pPr>
              <w:pStyle w:val="a5"/>
            </w:pPr>
          </w:p>
        </w:tc>
      </w:tr>
    </w:tbl>
    <w:p w:rsidR="00291183" w:rsidRDefault="00291183"/>
    <w:p w:rsidR="00291183" w:rsidRPr="00291183" w:rsidRDefault="00291183" w:rsidP="00291183"/>
    <w:p w:rsidR="00291183" w:rsidRPr="00291183" w:rsidRDefault="00291183" w:rsidP="00291183"/>
    <w:p w:rsidR="00291183" w:rsidRPr="00291183" w:rsidRDefault="00291183" w:rsidP="00291183"/>
    <w:p w:rsidR="00291183" w:rsidRPr="00291183" w:rsidRDefault="00291183" w:rsidP="00291183"/>
    <w:p w:rsidR="00291183" w:rsidRDefault="00291183" w:rsidP="00291183"/>
    <w:p w:rsidR="001A11A7" w:rsidRDefault="002F5612" w:rsidP="002F5612">
      <w:pPr>
        <w:pStyle w:val="1"/>
        <w:jc w:val="both"/>
        <w:rPr>
          <w:b w:val="0"/>
        </w:rPr>
      </w:pPr>
      <w:r>
        <w:rPr>
          <w:b w:val="0"/>
        </w:rPr>
        <w:t xml:space="preserve">          </w:t>
      </w:r>
    </w:p>
    <w:p w:rsidR="001A11A7" w:rsidRDefault="001A11A7" w:rsidP="002F5612">
      <w:pPr>
        <w:pStyle w:val="1"/>
        <w:jc w:val="both"/>
        <w:rPr>
          <w:b w:val="0"/>
        </w:rPr>
      </w:pPr>
    </w:p>
    <w:p w:rsidR="00291183" w:rsidRPr="008C1993" w:rsidRDefault="002F5612" w:rsidP="008C1993">
      <w:pPr>
        <w:pStyle w:val="1"/>
        <w:jc w:val="both"/>
        <w:rPr>
          <w:b w:val="0"/>
          <w:bCs/>
          <w:caps/>
          <w:color w:val="011164"/>
          <w:kern w:val="36"/>
          <w:szCs w:val="28"/>
        </w:rPr>
      </w:pPr>
      <w:r>
        <w:rPr>
          <w:b w:val="0"/>
        </w:rPr>
        <w:t xml:space="preserve"> </w:t>
      </w:r>
      <w:r w:rsidR="001A11A7">
        <w:rPr>
          <w:b w:val="0"/>
        </w:rPr>
        <w:t xml:space="preserve">              </w:t>
      </w:r>
      <w:proofErr w:type="gramStart"/>
      <w:r w:rsidR="00291183" w:rsidRPr="002F5612">
        <w:rPr>
          <w:b w:val="0"/>
          <w:szCs w:val="28"/>
        </w:rPr>
        <w:t>Рассмотрев внесенный</w:t>
      </w:r>
      <w:r w:rsidR="00BB317E">
        <w:rPr>
          <w:b w:val="0"/>
          <w:szCs w:val="28"/>
        </w:rPr>
        <w:t>,</w:t>
      </w:r>
      <w:r w:rsidR="00291183" w:rsidRPr="002F5612">
        <w:rPr>
          <w:b w:val="0"/>
          <w:szCs w:val="28"/>
        </w:rPr>
        <w:t xml:space="preserve"> </w:t>
      </w:r>
      <w:r w:rsidR="00BB317E">
        <w:rPr>
          <w:b w:val="0"/>
          <w:szCs w:val="28"/>
        </w:rPr>
        <w:t>исполняющим</w:t>
      </w:r>
      <w:r w:rsidR="00A84E64">
        <w:rPr>
          <w:b w:val="0"/>
          <w:szCs w:val="28"/>
        </w:rPr>
        <w:t xml:space="preserve"> обязанности главы</w:t>
      </w:r>
      <w:r w:rsidR="00BB317E">
        <w:rPr>
          <w:b w:val="0"/>
          <w:szCs w:val="28"/>
        </w:rPr>
        <w:t xml:space="preserve"> рабочего поселка (поселка городского типа) Токур </w:t>
      </w:r>
      <w:r w:rsidR="00291183" w:rsidRPr="002F5612">
        <w:rPr>
          <w:b w:val="0"/>
          <w:szCs w:val="28"/>
        </w:rPr>
        <w:t>проект  решения «О внесении изменений</w:t>
      </w:r>
      <w:r w:rsidR="00E85853">
        <w:rPr>
          <w:b w:val="0"/>
          <w:szCs w:val="28"/>
        </w:rPr>
        <w:t xml:space="preserve"> и дополнений</w:t>
      </w:r>
      <w:r w:rsidR="00291183" w:rsidRPr="002F5612">
        <w:rPr>
          <w:b w:val="0"/>
          <w:szCs w:val="28"/>
        </w:rPr>
        <w:t xml:space="preserve"> в Устав рабочего поселка (поселка городского типа) Токур</w:t>
      </w:r>
      <w:r w:rsidR="00E85853">
        <w:rPr>
          <w:b w:val="0"/>
          <w:szCs w:val="28"/>
        </w:rPr>
        <w:t xml:space="preserve"> Селемджинского района Амурской области</w:t>
      </w:r>
      <w:r w:rsidR="00291183" w:rsidRPr="002F5612">
        <w:rPr>
          <w:b w:val="0"/>
          <w:szCs w:val="28"/>
        </w:rPr>
        <w:t>», в соответствии с Федераль</w:t>
      </w:r>
      <w:r w:rsidR="00BC05E9">
        <w:rPr>
          <w:b w:val="0"/>
          <w:szCs w:val="28"/>
        </w:rPr>
        <w:t>ным законом от 06.10.2003</w:t>
      </w:r>
      <w:r w:rsidR="00B833CF" w:rsidRPr="002F5612">
        <w:rPr>
          <w:b w:val="0"/>
          <w:szCs w:val="28"/>
        </w:rPr>
        <w:t xml:space="preserve">г. № </w:t>
      </w:r>
      <w:r w:rsidR="00291183" w:rsidRPr="002F5612">
        <w:rPr>
          <w:b w:val="0"/>
          <w:szCs w:val="28"/>
        </w:rPr>
        <w:t>131-ФЗ "Об общих принципах организации местного самоуправления в Российской Федерации",</w:t>
      </w:r>
      <w:r w:rsidR="00BC05E9">
        <w:rPr>
          <w:b w:val="0"/>
          <w:szCs w:val="28"/>
        </w:rPr>
        <w:t xml:space="preserve"> Федеральным законом </w:t>
      </w:r>
      <w:r w:rsidR="00BC05E9" w:rsidRPr="00BC05E9">
        <w:rPr>
          <w:szCs w:val="28"/>
        </w:rPr>
        <w:t>от 06.02.2023 №12-ФЗ</w:t>
      </w:r>
      <w:r w:rsidR="00BC05E9">
        <w:rPr>
          <w:b w:val="0"/>
          <w:szCs w:val="28"/>
        </w:rPr>
        <w:t xml:space="preserve"> «О внесении изменений в Федеральный закон «Об</w:t>
      </w:r>
      <w:proofErr w:type="gramEnd"/>
      <w:r w:rsidR="00BC05E9">
        <w:rPr>
          <w:b w:val="0"/>
          <w:szCs w:val="28"/>
        </w:rPr>
        <w:t xml:space="preserve"> </w:t>
      </w:r>
      <w:proofErr w:type="gramStart"/>
      <w:r w:rsidR="00BC05E9">
        <w:rPr>
          <w:b w:val="0"/>
          <w:szCs w:val="28"/>
        </w:rPr>
        <w:t>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="00A84E64">
        <w:rPr>
          <w:b w:val="0"/>
          <w:szCs w:val="28"/>
        </w:rPr>
        <w:t xml:space="preserve">, </w:t>
      </w:r>
      <w:r>
        <w:rPr>
          <w:b w:val="0"/>
          <w:szCs w:val="28"/>
        </w:rPr>
        <w:t>с учетом рекомендаций публичных слушаний,</w:t>
      </w:r>
      <w:proofErr w:type="gramEnd"/>
      <w:r w:rsidR="008C1993" w:rsidRPr="008C1993">
        <w:rPr>
          <w:szCs w:val="28"/>
        </w:rPr>
        <w:t xml:space="preserve"> </w:t>
      </w:r>
      <w:r w:rsidR="008C1993">
        <w:rPr>
          <w:b w:val="0"/>
          <w:szCs w:val="28"/>
        </w:rPr>
        <w:t>Токурский поселковый Совет</w:t>
      </w:r>
      <w:r w:rsidR="008C1993" w:rsidRPr="008C1993">
        <w:rPr>
          <w:b w:val="0"/>
          <w:szCs w:val="28"/>
        </w:rPr>
        <w:t xml:space="preserve"> народных депутатов</w:t>
      </w:r>
      <w:r w:rsidR="008C1993">
        <w:rPr>
          <w:b w:val="0"/>
          <w:szCs w:val="28"/>
        </w:rPr>
        <w:t xml:space="preserve"> </w:t>
      </w:r>
      <w:r w:rsidR="00291183" w:rsidRPr="008C1993">
        <w:rPr>
          <w:b w:val="0"/>
          <w:szCs w:val="28"/>
        </w:rPr>
        <w:t>решил:</w:t>
      </w:r>
    </w:p>
    <w:p w:rsidR="00291183" w:rsidRDefault="00291183" w:rsidP="006C2B5E">
      <w:pPr>
        <w:widowControl w:val="0"/>
        <w:tabs>
          <w:tab w:val="left" w:pos="568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1B4A">
        <w:rPr>
          <w:sz w:val="28"/>
          <w:szCs w:val="28"/>
        </w:rPr>
        <w:t>1.</w:t>
      </w:r>
      <w:r w:rsidR="006C2B5E">
        <w:rPr>
          <w:sz w:val="28"/>
          <w:szCs w:val="28"/>
        </w:rPr>
        <w:t xml:space="preserve"> </w:t>
      </w:r>
      <w:r w:rsidRPr="00485C3C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решение «О внесении изменений</w:t>
      </w:r>
      <w:r w:rsidR="00E85853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</w:t>
      </w:r>
      <w:r w:rsidRPr="00485C3C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рабочего поселка (поселка городского типа) Токур</w:t>
      </w:r>
      <w:r w:rsidR="00E85853">
        <w:rPr>
          <w:sz w:val="28"/>
          <w:szCs w:val="28"/>
        </w:rPr>
        <w:t xml:space="preserve"> Селемджинского района Амурской области</w:t>
      </w:r>
      <w:r w:rsidRPr="00485C3C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</w:t>
      </w:r>
      <w:r w:rsidRPr="00485C3C">
        <w:rPr>
          <w:sz w:val="28"/>
          <w:szCs w:val="28"/>
        </w:rPr>
        <w:t>.</w:t>
      </w:r>
    </w:p>
    <w:p w:rsidR="00291183" w:rsidRPr="00F53354" w:rsidRDefault="006C2B5E" w:rsidP="00291183">
      <w:pPr>
        <w:widowControl w:val="0"/>
        <w:tabs>
          <w:tab w:val="left" w:pos="5685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183">
        <w:rPr>
          <w:sz w:val="28"/>
          <w:szCs w:val="28"/>
        </w:rPr>
        <w:t xml:space="preserve">. </w:t>
      </w:r>
      <w:r w:rsidR="00291183" w:rsidRPr="00485C3C">
        <w:rPr>
          <w:sz w:val="28"/>
          <w:szCs w:val="28"/>
        </w:rPr>
        <w:t>Направить решение «О внесении изменений</w:t>
      </w:r>
      <w:r w:rsidR="00E85853">
        <w:rPr>
          <w:sz w:val="28"/>
          <w:szCs w:val="28"/>
        </w:rPr>
        <w:t xml:space="preserve"> и дополнений</w:t>
      </w:r>
      <w:r w:rsidR="00291183" w:rsidRPr="00485C3C">
        <w:rPr>
          <w:sz w:val="28"/>
          <w:szCs w:val="28"/>
        </w:rPr>
        <w:t xml:space="preserve"> в Устав </w:t>
      </w:r>
      <w:r w:rsidR="00291183">
        <w:rPr>
          <w:sz w:val="28"/>
          <w:szCs w:val="28"/>
        </w:rPr>
        <w:t>рабочего поселка (поселка городского типа) Токур</w:t>
      </w:r>
      <w:r w:rsidR="00E85853">
        <w:rPr>
          <w:sz w:val="28"/>
          <w:szCs w:val="28"/>
        </w:rPr>
        <w:t xml:space="preserve"> Селемджинского района Амурской области</w:t>
      </w:r>
      <w:r w:rsidR="00291183">
        <w:rPr>
          <w:sz w:val="28"/>
          <w:szCs w:val="28"/>
        </w:rPr>
        <w:t xml:space="preserve">» </w:t>
      </w:r>
      <w:proofErr w:type="gramStart"/>
      <w:r w:rsidR="00BB317E">
        <w:rPr>
          <w:sz w:val="28"/>
          <w:szCs w:val="28"/>
        </w:rPr>
        <w:t>исполняющему</w:t>
      </w:r>
      <w:proofErr w:type="gramEnd"/>
      <w:r w:rsidR="00BB317E" w:rsidRPr="00BB317E">
        <w:rPr>
          <w:sz w:val="28"/>
          <w:szCs w:val="28"/>
        </w:rPr>
        <w:t xml:space="preserve"> обязанности главы рабочего поселка (поселка городского типа) Токур</w:t>
      </w:r>
      <w:r w:rsidR="00BB317E">
        <w:rPr>
          <w:sz w:val="28"/>
          <w:szCs w:val="28"/>
        </w:rPr>
        <w:t xml:space="preserve"> на подписание и направление</w:t>
      </w:r>
      <w:r w:rsidR="00291183">
        <w:rPr>
          <w:sz w:val="28"/>
          <w:szCs w:val="28"/>
        </w:rPr>
        <w:t xml:space="preserve"> на государственную регистрацию</w:t>
      </w:r>
      <w:r w:rsidR="00291183" w:rsidRPr="00485C3C">
        <w:rPr>
          <w:sz w:val="28"/>
          <w:szCs w:val="28"/>
        </w:rPr>
        <w:t>.</w:t>
      </w:r>
    </w:p>
    <w:p w:rsidR="00291183" w:rsidRPr="00485C3C" w:rsidRDefault="006C2B5E" w:rsidP="00291183">
      <w:pPr>
        <w:widowControl w:val="0"/>
        <w:tabs>
          <w:tab w:val="left" w:pos="5685"/>
        </w:tabs>
        <w:autoSpaceDE w:val="0"/>
        <w:autoSpaceDN w:val="0"/>
        <w:adjustRightInd w:val="0"/>
        <w:ind w:right="-1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91183" w:rsidRPr="00485C3C">
        <w:rPr>
          <w:sz w:val="28"/>
          <w:szCs w:val="28"/>
        </w:rPr>
        <w:t>. Обнародовать решение «О внесении изменений</w:t>
      </w:r>
      <w:r w:rsidR="00E85853">
        <w:rPr>
          <w:sz w:val="28"/>
          <w:szCs w:val="28"/>
        </w:rPr>
        <w:t xml:space="preserve"> и дополнений </w:t>
      </w:r>
      <w:r w:rsidR="00291183" w:rsidRPr="00485C3C">
        <w:rPr>
          <w:sz w:val="28"/>
          <w:szCs w:val="28"/>
        </w:rPr>
        <w:t xml:space="preserve">в Устав </w:t>
      </w:r>
      <w:r w:rsidR="00291183">
        <w:rPr>
          <w:sz w:val="28"/>
          <w:szCs w:val="28"/>
        </w:rPr>
        <w:t>рабочего поселка (поселка городского типа) Токур</w:t>
      </w:r>
      <w:r w:rsidR="00E85853">
        <w:rPr>
          <w:sz w:val="28"/>
          <w:szCs w:val="28"/>
        </w:rPr>
        <w:t xml:space="preserve"> Селемджинского района Амурской области</w:t>
      </w:r>
      <w:r w:rsidR="00291183" w:rsidRPr="00485C3C">
        <w:rPr>
          <w:sz w:val="28"/>
          <w:szCs w:val="28"/>
        </w:rPr>
        <w:t>» в установленном законом порядке.</w:t>
      </w:r>
    </w:p>
    <w:p w:rsidR="00291183" w:rsidRDefault="006C2B5E" w:rsidP="00BB317E">
      <w:pPr>
        <w:widowControl w:val="0"/>
        <w:tabs>
          <w:tab w:val="left" w:pos="4170"/>
          <w:tab w:val="left" w:pos="9355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183" w:rsidRPr="00485C3C">
        <w:rPr>
          <w:sz w:val="28"/>
          <w:szCs w:val="28"/>
        </w:rPr>
        <w:t xml:space="preserve">. </w:t>
      </w:r>
      <w:r w:rsidR="00291183">
        <w:rPr>
          <w:sz w:val="28"/>
          <w:szCs w:val="28"/>
        </w:rPr>
        <w:t>Контроль, за исполнением настоящего решения возложить на</w:t>
      </w:r>
      <w:r w:rsidR="00BB317E">
        <w:rPr>
          <w:sz w:val="28"/>
          <w:szCs w:val="28"/>
        </w:rPr>
        <w:t xml:space="preserve"> </w:t>
      </w:r>
      <w:r w:rsidR="00784896">
        <w:rPr>
          <w:sz w:val="28"/>
          <w:szCs w:val="28"/>
        </w:rPr>
        <w:t>п</w:t>
      </w:r>
      <w:r w:rsidR="00291183">
        <w:rPr>
          <w:sz w:val="28"/>
          <w:szCs w:val="28"/>
        </w:rPr>
        <w:t>редседателя Токурского поселкового Совета народных депутатов</w:t>
      </w:r>
      <w:r w:rsidR="00291183" w:rsidRPr="00485C3C">
        <w:rPr>
          <w:sz w:val="28"/>
          <w:szCs w:val="28"/>
        </w:rPr>
        <w:t>.</w:t>
      </w:r>
    </w:p>
    <w:p w:rsidR="00BB317E" w:rsidRDefault="00BB317E" w:rsidP="00BB317E">
      <w:pPr>
        <w:widowControl w:val="0"/>
        <w:tabs>
          <w:tab w:val="left" w:pos="4170"/>
          <w:tab w:val="left" w:pos="9355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</w:p>
    <w:p w:rsidR="00291183" w:rsidRDefault="00BB317E" w:rsidP="00291183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91183" w:rsidRPr="00485C3C">
        <w:rPr>
          <w:sz w:val="28"/>
          <w:szCs w:val="28"/>
        </w:rPr>
        <w:t xml:space="preserve"> </w:t>
      </w:r>
      <w:r w:rsidR="00291183">
        <w:rPr>
          <w:sz w:val="28"/>
          <w:szCs w:val="28"/>
        </w:rPr>
        <w:t xml:space="preserve">Токурского </w:t>
      </w:r>
    </w:p>
    <w:p w:rsidR="00207533" w:rsidRDefault="00291183" w:rsidP="00A12C89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ового </w:t>
      </w:r>
      <w:r w:rsidRPr="00485C3C">
        <w:rPr>
          <w:sz w:val="28"/>
          <w:szCs w:val="28"/>
        </w:rPr>
        <w:t>Совета</w:t>
      </w:r>
      <w:r>
        <w:rPr>
          <w:sz w:val="28"/>
          <w:szCs w:val="28"/>
        </w:rPr>
        <w:tab/>
        <w:t xml:space="preserve">                        </w:t>
      </w:r>
      <w:r w:rsidR="006A5230">
        <w:rPr>
          <w:sz w:val="28"/>
          <w:szCs w:val="28"/>
        </w:rPr>
        <w:t xml:space="preserve">   </w:t>
      </w:r>
      <w:r w:rsidR="00784896">
        <w:rPr>
          <w:sz w:val="28"/>
          <w:szCs w:val="28"/>
        </w:rPr>
        <w:t xml:space="preserve">                  А.В.Шульгин</w:t>
      </w:r>
    </w:p>
    <w:p w:rsidR="00BC05E9" w:rsidRDefault="00BC05E9" w:rsidP="00A12C89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b/>
          <w:bCs/>
          <w:spacing w:val="-4"/>
          <w:sz w:val="28"/>
          <w:szCs w:val="28"/>
        </w:rPr>
      </w:pPr>
    </w:p>
    <w:p w:rsidR="00C54564" w:rsidRDefault="00C54564" w:rsidP="00C54564">
      <w:pPr>
        <w:pStyle w:val="ConsPlusNormal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91183" w:rsidRDefault="00C54564" w:rsidP="0029118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Р</w:t>
      </w:r>
      <w:r w:rsidR="00291183" w:rsidRPr="00287A42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СИЙСКАЯ ФЕДЕРАЦИЯ</w:t>
      </w:r>
    </w:p>
    <w:p w:rsidR="00291183" w:rsidRDefault="00291183" w:rsidP="009E748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АМУРСКАЯ ОБЛАСТЬ</w:t>
      </w:r>
    </w:p>
    <w:p w:rsidR="00FD62F9" w:rsidRDefault="00FD62F9" w:rsidP="009E748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ЕМДЖИНСКИЙ РАЙОН</w:t>
      </w:r>
    </w:p>
    <w:p w:rsidR="00FD62F9" w:rsidRDefault="00FD62F9" w:rsidP="009E748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ОКУРСКИЙ ПОСЕЛКОВЫЙ СОВЕТ НАРОДНЫХ ДЕПУТАТОВ</w:t>
      </w:r>
    </w:p>
    <w:p w:rsidR="00FD62F9" w:rsidRPr="009E7486" w:rsidRDefault="00FD62F9" w:rsidP="009E748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91183" w:rsidRPr="00176F38" w:rsidRDefault="00291183" w:rsidP="00FD62F9">
      <w:pPr>
        <w:pStyle w:val="a7"/>
        <w:jc w:val="center"/>
        <w:rPr>
          <w:b/>
          <w:sz w:val="28"/>
          <w:szCs w:val="28"/>
        </w:rPr>
      </w:pPr>
      <w:r w:rsidRPr="00287A42">
        <w:rPr>
          <w:b/>
          <w:sz w:val="28"/>
          <w:szCs w:val="28"/>
        </w:rPr>
        <w:t>РЕШЕНИЕ</w:t>
      </w:r>
    </w:p>
    <w:tbl>
      <w:tblPr>
        <w:tblStyle w:val="21"/>
        <w:tblW w:w="9747" w:type="dxa"/>
        <w:tblLook w:val="01E0"/>
      </w:tblPr>
      <w:tblGrid>
        <w:gridCol w:w="9747"/>
      </w:tblGrid>
      <w:tr w:rsidR="00291183" w:rsidRPr="00176F38" w:rsidTr="009A152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91183" w:rsidRPr="00176F38" w:rsidRDefault="00291183" w:rsidP="009A152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176F38">
              <w:rPr>
                <w:b/>
                <w:sz w:val="28"/>
                <w:szCs w:val="28"/>
              </w:rPr>
              <w:t>«О внесении изменений</w:t>
            </w:r>
            <w:r w:rsidR="006836CD" w:rsidRPr="00176F38">
              <w:rPr>
                <w:b/>
                <w:sz w:val="28"/>
                <w:szCs w:val="28"/>
              </w:rPr>
              <w:t xml:space="preserve"> и дополнений</w:t>
            </w:r>
            <w:r w:rsidRPr="00176F38">
              <w:rPr>
                <w:b/>
                <w:sz w:val="28"/>
                <w:szCs w:val="28"/>
              </w:rPr>
              <w:t xml:space="preserve"> в Устав рабочего поселка</w:t>
            </w:r>
          </w:p>
          <w:p w:rsidR="00B53923" w:rsidRDefault="00291183" w:rsidP="009A152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176F38">
              <w:rPr>
                <w:b/>
                <w:sz w:val="28"/>
                <w:szCs w:val="28"/>
              </w:rPr>
              <w:t>(поселка городского типа) Токур</w:t>
            </w:r>
            <w:r w:rsidR="00B53923">
              <w:rPr>
                <w:b/>
                <w:sz w:val="28"/>
                <w:szCs w:val="28"/>
              </w:rPr>
              <w:t xml:space="preserve"> </w:t>
            </w:r>
          </w:p>
          <w:p w:rsidR="00291183" w:rsidRDefault="00B53923" w:rsidP="009A152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емджинского района Амурской области</w:t>
            </w:r>
            <w:r w:rsidR="00291183" w:rsidRPr="00176F38">
              <w:rPr>
                <w:b/>
                <w:sz w:val="28"/>
                <w:szCs w:val="28"/>
              </w:rPr>
              <w:t>»</w:t>
            </w:r>
          </w:p>
          <w:p w:rsidR="00071AB2" w:rsidRDefault="00071AB2" w:rsidP="009A152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041C2F" w:rsidRPr="00176F38" w:rsidRDefault="00071AB2" w:rsidP="007317A3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071AB2">
              <w:t xml:space="preserve">Принято </w:t>
            </w:r>
            <w:proofErr w:type="spellStart"/>
            <w:r w:rsidRPr="00071AB2">
              <w:t>Токурским</w:t>
            </w:r>
            <w:proofErr w:type="spellEnd"/>
            <w:r w:rsidRPr="00071AB2">
              <w:t xml:space="preserve"> поселковым Советом народных депутатов </w:t>
            </w:r>
            <w:r w:rsidR="007317A3">
              <w:t>28.04.</w:t>
            </w:r>
            <w:r w:rsidR="001D3A59">
              <w:t>2023</w:t>
            </w:r>
            <w:r w:rsidR="0034799D">
              <w:t>г</w:t>
            </w:r>
            <w:r>
              <w:t xml:space="preserve"> №</w:t>
            </w:r>
            <w:r w:rsidR="007317A3">
              <w:t xml:space="preserve"> 25/87</w:t>
            </w:r>
          </w:p>
        </w:tc>
      </w:tr>
    </w:tbl>
    <w:p w:rsidR="00041C2F" w:rsidRDefault="00041C2F" w:rsidP="00291183">
      <w:pPr>
        <w:widowControl w:val="0"/>
        <w:tabs>
          <w:tab w:val="left" w:pos="4170"/>
        </w:tabs>
        <w:autoSpaceDE w:val="0"/>
        <w:autoSpaceDN w:val="0"/>
        <w:adjustRightInd w:val="0"/>
        <w:jc w:val="both"/>
      </w:pPr>
    </w:p>
    <w:p w:rsidR="00A21383" w:rsidRPr="00041C2F" w:rsidRDefault="00041C2F" w:rsidP="00041C2F">
      <w:pPr>
        <w:tabs>
          <w:tab w:val="left" w:pos="5685"/>
        </w:tabs>
        <w:ind w:right="-143"/>
        <w:jc w:val="both"/>
        <w:rPr>
          <w:sz w:val="26"/>
          <w:szCs w:val="26"/>
        </w:rPr>
      </w:pPr>
      <w:r w:rsidRPr="00041C2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041C2F">
        <w:rPr>
          <w:sz w:val="26"/>
          <w:szCs w:val="26"/>
        </w:rPr>
        <w:t>В целях приведения Устава рабочего поселка</w:t>
      </w:r>
      <w:r>
        <w:rPr>
          <w:sz w:val="26"/>
          <w:szCs w:val="26"/>
        </w:rPr>
        <w:t xml:space="preserve"> </w:t>
      </w:r>
      <w:r w:rsidRPr="00041C2F">
        <w:rPr>
          <w:sz w:val="26"/>
          <w:szCs w:val="26"/>
        </w:rPr>
        <w:t>(поселка городского типа) Токур</w:t>
      </w:r>
      <w:r>
        <w:rPr>
          <w:sz w:val="26"/>
          <w:szCs w:val="26"/>
        </w:rPr>
        <w:t xml:space="preserve"> Селемджинского района Амурской области</w:t>
      </w:r>
      <w:r w:rsidRPr="00041C2F">
        <w:rPr>
          <w:sz w:val="26"/>
          <w:szCs w:val="26"/>
        </w:rPr>
        <w:t xml:space="preserve"> в соответствие с федеральным и региональным законодательством, руководствуясь статьей 44 Федерального закона от 06.10.2003 №131-ФЗ «Об общих принципах организации местного самоуправления в Российской федерации</w:t>
      </w:r>
      <w:r w:rsidR="00071AB2">
        <w:rPr>
          <w:sz w:val="26"/>
          <w:szCs w:val="26"/>
        </w:rPr>
        <w:t xml:space="preserve">»: </w:t>
      </w:r>
    </w:p>
    <w:p w:rsidR="003624B7" w:rsidRDefault="00041C2F" w:rsidP="00F91D62">
      <w:pPr>
        <w:shd w:val="clear" w:color="auto" w:fill="FFFFFF"/>
        <w:ind w:firstLine="426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1183" w:rsidRPr="00176F38">
        <w:rPr>
          <w:b/>
          <w:sz w:val="26"/>
          <w:szCs w:val="26"/>
        </w:rPr>
        <w:t>1.</w:t>
      </w:r>
      <w:r w:rsidR="006836CD" w:rsidRPr="00176F38">
        <w:rPr>
          <w:b/>
          <w:sz w:val="26"/>
          <w:szCs w:val="26"/>
        </w:rPr>
        <w:t xml:space="preserve"> </w:t>
      </w:r>
      <w:r w:rsidR="00291183" w:rsidRPr="00176F38">
        <w:rPr>
          <w:sz w:val="26"/>
          <w:szCs w:val="26"/>
        </w:rPr>
        <w:t>Внести в Устав рабочего поселка (поселка городского типа) Токур</w:t>
      </w:r>
      <w:r w:rsidR="00281296">
        <w:rPr>
          <w:sz w:val="26"/>
          <w:szCs w:val="26"/>
        </w:rPr>
        <w:t xml:space="preserve"> Селемджинского района Амурской области</w:t>
      </w:r>
      <w:r w:rsidR="00291183" w:rsidRPr="00176F38">
        <w:rPr>
          <w:sz w:val="26"/>
          <w:szCs w:val="26"/>
        </w:rPr>
        <w:t xml:space="preserve"> следующие изменения:</w:t>
      </w:r>
    </w:p>
    <w:p w:rsidR="007B2C60" w:rsidRDefault="001D3A59" w:rsidP="00F32CF2">
      <w:pPr>
        <w:tabs>
          <w:tab w:val="left" w:pos="993"/>
        </w:tabs>
        <w:spacing w:after="200" w:line="276" w:lineRule="auto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</w:rPr>
        <w:t xml:space="preserve">       </w:t>
      </w:r>
      <w:r w:rsidR="007B2C60">
        <w:rPr>
          <w:b/>
          <w:sz w:val="26"/>
          <w:szCs w:val="26"/>
        </w:rPr>
        <w:t xml:space="preserve">1) </w:t>
      </w:r>
      <w:r w:rsidR="00BC05E9">
        <w:rPr>
          <w:sz w:val="26"/>
          <w:szCs w:val="26"/>
          <w:shd w:val="clear" w:color="auto" w:fill="FFFFFF"/>
          <w:lang w:eastAsia="en-US"/>
        </w:rPr>
        <w:t>статью</w:t>
      </w:r>
      <w:r w:rsidR="007B2C60">
        <w:rPr>
          <w:sz w:val="26"/>
          <w:szCs w:val="26"/>
          <w:shd w:val="clear" w:color="auto" w:fill="FFFFFF"/>
          <w:lang w:eastAsia="en-US"/>
        </w:rPr>
        <w:t xml:space="preserve"> 27</w:t>
      </w:r>
      <w:r w:rsidR="005C78EA">
        <w:rPr>
          <w:sz w:val="26"/>
          <w:szCs w:val="26"/>
          <w:shd w:val="clear" w:color="auto" w:fill="FFFFFF"/>
          <w:lang w:eastAsia="en-US"/>
        </w:rPr>
        <w:t xml:space="preserve"> Устава</w:t>
      </w:r>
      <w:r w:rsidR="00BC05E9">
        <w:rPr>
          <w:sz w:val="26"/>
          <w:szCs w:val="26"/>
          <w:shd w:val="clear" w:color="auto" w:fill="FFFFFF"/>
          <w:lang w:eastAsia="en-US"/>
        </w:rPr>
        <w:t xml:space="preserve"> </w:t>
      </w:r>
      <w:r w:rsidR="007B2C60">
        <w:rPr>
          <w:sz w:val="26"/>
          <w:szCs w:val="26"/>
          <w:shd w:val="clear" w:color="auto" w:fill="FFFFFF"/>
          <w:lang w:eastAsia="en-US"/>
        </w:rPr>
        <w:t>дополнить частью 12.1 следующего содержания:</w:t>
      </w:r>
    </w:p>
    <w:p w:rsidR="00301C9D" w:rsidRDefault="007B20B6" w:rsidP="007B2C60">
      <w:pPr>
        <w:tabs>
          <w:tab w:val="left" w:pos="993"/>
        </w:tabs>
        <w:spacing w:after="200" w:line="276" w:lineRule="auto"/>
        <w:contextualSpacing/>
        <w:jc w:val="both"/>
        <w:rPr>
          <w:color w:val="020C22"/>
          <w:sz w:val="26"/>
          <w:szCs w:val="26"/>
          <w:shd w:val="clear" w:color="auto" w:fill="FEFEFE"/>
        </w:rPr>
      </w:pPr>
      <w:r>
        <w:rPr>
          <w:color w:val="020C22"/>
          <w:sz w:val="26"/>
          <w:szCs w:val="26"/>
          <w:shd w:val="clear" w:color="auto" w:fill="FEFEFE"/>
        </w:rPr>
        <w:t>«</w:t>
      </w:r>
      <w:r w:rsidR="007B2C60">
        <w:rPr>
          <w:color w:val="020C22"/>
          <w:sz w:val="26"/>
          <w:szCs w:val="26"/>
          <w:shd w:val="clear" w:color="auto" w:fill="FEFEFE"/>
        </w:rPr>
        <w:t>12.1</w:t>
      </w:r>
      <w:r w:rsidR="007B2C60" w:rsidRPr="007B2C60">
        <w:rPr>
          <w:color w:val="020C22"/>
          <w:sz w:val="26"/>
          <w:szCs w:val="26"/>
          <w:shd w:val="clear" w:color="auto" w:fill="FEFEFE"/>
        </w:rPr>
        <w:t>. 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</w:t>
      </w:r>
      <w:r>
        <w:rPr>
          <w:color w:val="020C22"/>
          <w:sz w:val="26"/>
          <w:szCs w:val="26"/>
          <w:shd w:val="clear" w:color="auto" w:fill="FEFEFE"/>
        </w:rPr>
        <w:t xml:space="preserve"> течение шести месяцев подряд</w:t>
      </w:r>
      <w:proofErr w:type="gramStart"/>
      <w:r>
        <w:rPr>
          <w:color w:val="020C22"/>
          <w:sz w:val="26"/>
          <w:szCs w:val="26"/>
          <w:shd w:val="clear" w:color="auto" w:fill="FEFEFE"/>
        </w:rPr>
        <w:t>.»;</w:t>
      </w:r>
      <w:proofErr w:type="gramEnd"/>
    </w:p>
    <w:p w:rsidR="004A49B8" w:rsidRDefault="0090670B" w:rsidP="007B2C60">
      <w:pPr>
        <w:tabs>
          <w:tab w:val="left" w:pos="993"/>
        </w:tabs>
        <w:spacing w:after="200" w:line="276" w:lineRule="auto"/>
        <w:contextualSpacing/>
        <w:jc w:val="both"/>
        <w:rPr>
          <w:b/>
          <w:color w:val="020C22"/>
          <w:sz w:val="26"/>
          <w:szCs w:val="26"/>
          <w:shd w:val="clear" w:color="auto" w:fill="FEFEFE"/>
        </w:rPr>
      </w:pPr>
      <w:r>
        <w:rPr>
          <w:b/>
          <w:color w:val="020C22"/>
          <w:sz w:val="26"/>
          <w:szCs w:val="26"/>
          <w:shd w:val="clear" w:color="auto" w:fill="FEFEFE"/>
        </w:rPr>
        <w:t xml:space="preserve">       </w:t>
      </w:r>
      <w:r w:rsidR="007B20B6" w:rsidRPr="00A6432E">
        <w:rPr>
          <w:b/>
          <w:color w:val="020C22"/>
          <w:sz w:val="26"/>
          <w:szCs w:val="26"/>
          <w:shd w:val="clear" w:color="auto" w:fill="FEFEFE"/>
        </w:rPr>
        <w:t>2)</w:t>
      </w:r>
      <w:r w:rsidR="007B20B6">
        <w:rPr>
          <w:color w:val="020C22"/>
          <w:sz w:val="26"/>
          <w:szCs w:val="26"/>
          <w:shd w:val="clear" w:color="auto" w:fill="FEFEFE"/>
        </w:rPr>
        <w:t xml:space="preserve"> абзац 2 части 1.2 статьи 27 Устава признать утратившим силу;</w:t>
      </w:r>
      <w:r w:rsidR="00A6432E">
        <w:rPr>
          <w:b/>
          <w:color w:val="020C22"/>
          <w:sz w:val="26"/>
          <w:szCs w:val="26"/>
          <w:shd w:val="clear" w:color="auto" w:fill="FEFEFE"/>
        </w:rPr>
        <w:t xml:space="preserve">       </w:t>
      </w:r>
    </w:p>
    <w:p w:rsidR="007B20B6" w:rsidRPr="00EF1F7D" w:rsidRDefault="00882EC6" w:rsidP="007B2C60">
      <w:pPr>
        <w:tabs>
          <w:tab w:val="left" w:pos="993"/>
        </w:tabs>
        <w:spacing w:after="200" w:line="276" w:lineRule="auto"/>
        <w:contextualSpacing/>
        <w:jc w:val="both"/>
        <w:rPr>
          <w:b/>
          <w:sz w:val="26"/>
          <w:szCs w:val="26"/>
        </w:rPr>
      </w:pPr>
      <w:r>
        <w:rPr>
          <w:b/>
          <w:color w:val="020C22"/>
          <w:sz w:val="26"/>
          <w:szCs w:val="26"/>
          <w:shd w:val="clear" w:color="auto" w:fill="FEFEFE"/>
        </w:rPr>
        <w:t xml:space="preserve">      </w:t>
      </w:r>
      <w:r w:rsidR="0090670B">
        <w:rPr>
          <w:b/>
          <w:color w:val="020C22"/>
          <w:sz w:val="26"/>
          <w:szCs w:val="26"/>
          <w:shd w:val="clear" w:color="auto" w:fill="FEFEFE"/>
        </w:rPr>
        <w:t xml:space="preserve"> </w:t>
      </w:r>
      <w:r w:rsidR="007B20B6" w:rsidRPr="00A6432E">
        <w:rPr>
          <w:b/>
          <w:color w:val="020C22"/>
          <w:sz w:val="26"/>
          <w:szCs w:val="26"/>
          <w:shd w:val="clear" w:color="auto" w:fill="FEFEFE"/>
        </w:rPr>
        <w:t>3)</w:t>
      </w:r>
      <w:r w:rsidR="007B20B6">
        <w:rPr>
          <w:color w:val="020C22"/>
          <w:sz w:val="26"/>
          <w:szCs w:val="26"/>
          <w:shd w:val="clear" w:color="auto" w:fill="FEFEFE"/>
        </w:rPr>
        <w:t xml:space="preserve"> абзац 2 части 6.1 статьи 28 Устава признать утратившим силу.</w:t>
      </w:r>
    </w:p>
    <w:p w:rsidR="001D3A59" w:rsidRDefault="007B2C60" w:rsidP="00071AB2">
      <w:pPr>
        <w:tabs>
          <w:tab w:val="left" w:pos="4170"/>
        </w:tabs>
        <w:ind w:firstLine="426"/>
        <w:jc w:val="both"/>
        <w:rPr>
          <w:bCs/>
          <w:spacing w:val="-4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71AB2">
        <w:rPr>
          <w:b/>
          <w:sz w:val="26"/>
          <w:szCs w:val="26"/>
        </w:rPr>
        <w:t>2</w:t>
      </w:r>
      <w:r w:rsidR="009E7486" w:rsidRPr="00176F38">
        <w:rPr>
          <w:b/>
          <w:sz w:val="26"/>
          <w:szCs w:val="26"/>
        </w:rPr>
        <w:t>.</w:t>
      </w:r>
      <w:r w:rsidR="009E7486" w:rsidRPr="00176F38">
        <w:rPr>
          <w:sz w:val="26"/>
          <w:szCs w:val="26"/>
        </w:rPr>
        <w:t xml:space="preserve"> Настоящее решение вступает в силу после его государственной регистрации</w:t>
      </w:r>
      <w:r w:rsidR="006836CD" w:rsidRPr="00176F38">
        <w:rPr>
          <w:sz w:val="26"/>
          <w:szCs w:val="26"/>
        </w:rPr>
        <w:t xml:space="preserve"> и официального </w:t>
      </w:r>
      <w:r w:rsidR="009E7486" w:rsidRPr="00176F38">
        <w:rPr>
          <w:sz w:val="26"/>
          <w:szCs w:val="26"/>
        </w:rPr>
        <w:t>обнародования</w:t>
      </w:r>
      <w:r w:rsidR="00DF164C">
        <w:rPr>
          <w:bCs/>
          <w:spacing w:val="-4"/>
          <w:sz w:val="26"/>
          <w:szCs w:val="26"/>
        </w:rPr>
        <w:t>.</w:t>
      </w:r>
      <w:r w:rsidR="0034612C">
        <w:rPr>
          <w:bCs/>
          <w:spacing w:val="-4"/>
          <w:sz w:val="26"/>
          <w:szCs w:val="26"/>
        </w:rPr>
        <w:t xml:space="preserve"> </w:t>
      </w:r>
    </w:p>
    <w:p w:rsidR="009E7486" w:rsidRPr="00176F38" w:rsidRDefault="009E7486" w:rsidP="005C78EA">
      <w:pPr>
        <w:tabs>
          <w:tab w:val="left" w:pos="4170"/>
        </w:tabs>
        <w:ind w:firstLine="426"/>
        <w:jc w:val="both"/>
        <w:rPr>
          <w:sz w:val="26"/>
          <w:szCs w:val="26"/>
        </w:rPr>
      </w:pPr>
      <w:r w:rsidRPr="00176F38">
        <w:rPr>
          <w:bCs/>
          <w:spacing w:val="-4"/>
          <w:sz w:val="26"/>
          <w:szCs w:val="26"/>
        </w:rPr>
        <w:t xml:space="preserve"> </w:t>
      </w:r>
      <w:r w:rsidR="00176F38" w:rsidRPr="00176F38">
        <w:rPr>
          <w:sz w:val="26"/>
          <w:szCs w:val="26"/>
        </w:rPr>
        <w:t xml:space="preserve">   </w:t>
      </w:r>
    </w:p>
    <w:p w:rsidR="00DF164C" w:rsidRDefault="00DF164C" w:rsidP="009E748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487463">
        <w:rPr>
          <w:sz w:val="26"/>
          <w:szCs w:val="26"/>
        </w:rPr>
        <w:t>главы</w:t>
      </w:r>
      <w:r w:rsidR="009E7486" w:rsidRPr="00176F38">
        <w:rPr>
          <w:sz w:val="26"/>
          <w:szCs w:val="26"/>
        </w:rPr>
        <w:t xml:space="preserve"> </w:t>
      </w:r>
    </w:p>
    <w:p w:rsidR="00DF164C" w:rsidRDefault="009E7486" w:rsidP="009E7486">
      <w:pPr>
        <w:jc w:val="both"/>
        <w:rPr>
          <w:sz w:val="26"/>
          <w:szCs w:val="26"/>
        </w:rPr>
      </w:pPr>
      <w:proofErr w:type="gramStart"/>
      <w:r w:rsidRPr="00176F38">
        <w:rPr>
          <w:sz w:val="26"/>
          <w:szCs w:val="26"/>
        </w:rPr>
        <w:t>рабочего поселка</w:t>
      </w:r>
      <w:r w:rsidR="00DF164C">
        <w:rPr>
          <w:sz w:val="26"/>
          <w:szCs w:val="26"/>
        </w:rPr>
        <w:t xml:space="preserve"> </w:t>
      </w:r>
      <w:r w:rsidR="001B5DC6" w:rsidRPr="00176F38">
        <w:rPr>
          <w:sz w:val="26"/>
          <w:szCs w:val="26"/>
        </w:rPr>
        <w:t xml:space="preserve">(поселка </w:t>
      </w:r>
      <w:proofErr w:type="gramEnd"/>
    </w:p>
    <w:p w:rsidR="009E7486" w:rsidRPr="00176F38" w:rsidRDefault="001B5DC6" w:rsidP="009E7486">
      <w:pPr>
        <w:jc w:val="both"/>
        <w:rPr>
          <w:sz w:val="26"/>
          <w:szCs w:val="26"/>
        </w:rPr>
      </w:pPr>
      <w:r w:rsidRPr="00176F38">
        <w:rPr>
          <w:sz w:val="26"/>
          <w:szCs w:val="26"/>
        </w:rPr>
        <w:t xml:space="preserve">городского типа) Токур                           </w:t>
      </w:r>
      <w:r w:rsidR="009E7486" w:rsidRPr="00176F38">
        <w:rPr>
          <w:sz w:val="26"/>
          <w:szCs w:val="26"/>
        </w:rPr>
        <w:t xml:space="preserve">  </w:t>
      </w:r>
      <w:r w:rsidRPr="00176F38">
        <w:rPr>
          <w:sz w:val="26"/>
          <w:szCs w:val="26"/>
        </w:rPr>
        <w:t xml:space="preserve"> </w:t>
      </w:r>
      <w:r w:rsidR="009E7486" w:rsidRPr="00176F38">
        <w:rPr>
          <w:sz w:val="26"/>
          <w:szCs w:val="26"/>
        </w:rPr>
        <w:t xml:space="preserve">            </w:t>
      </w:r>
      <w:r w:rsidR="00DF164C">
        <w:rPr>
          <w:sz w:val="26"/>
          <w:szCs w:val="26"/>
        </w:rPr>
        <w:t xml:space="preserve">                                    </w:t>
      </w:r>
      <w:r w:rsidR="00487463">
        <w:rPr>
          <w:sz w:val="26"/>
          <w:szCs w:val="26"/>
        </w:rPr>
        <w:t>Н.Н.Гончарук</w:t>
      </w:r>
    </w:p>
    <w:p w:rsidR="009E7486" w:rsidRPr="00176F38" w:rsidRDefault="009E7486" w:rsidP="009E7486">
      <w:pPr>
        <w:jc w:val="both"/>
        <w:rPr>
          <w:sz w:val="26"/>
          <w:szCs w:val="26"/>
        </w:rPr>
      </w:pPr>
    </w:p>
    <w:p w:rsidR="009E7486" w:rsidRPr="00176F38" w:rsidRDefault="00891CF1" w:rsidP="009E748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</w:t>
      </w:r>
      <w:r w:rsidR="009E7486" w:rsidRPr="00176F38">
        <w:rPr>
          <w:sz w:val="26"/>
          <w:szCs w:val="26"/>
        </w:rPr>
        <w:t>Токур</w:t>
      </w:r>
    </w:p>
    <w:p w:rsidR="009E7486" w:rsidRDefault="007317A3" w:rsidP="009E7486">
      <w:pPr>
        <w:rPr>
          <w:sz w:val="26"/>
          <w:szCs w:val="26"/>
        </w:rPr>
      </w:pPr>
      <w:r>
        <w:rPr>
          <w:sz w:val="26"/>
          <w:szCs w:val="26"/>
        </w:rPr>
        <w:t>28.04.</w:t>
      </w:r>
      <w:r w:rsidR="001F28D1">
        <w:rPr>
          <w:sz w:val="26"/>
          <w:szCs w:val="26"/>
        </w:rPr>
        <w:t>2023</w:t>
      </w:r>
    </w:p>
    <w:p w:rsidR="007B652F" w:rsidRPr="00176F38" w:rsidRDefault="007B652F" w:rsidP="009E7486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9E7486" w:rsidRPr="00176F38" w:rsidRDefault="0086633E" w:rsidP="009E7486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7317A3" w:rsidRPr="007317A3">
        <w:rPr>
          <w:sz w:val="26"/>
          <w:szCs w:val="26"/>
          <w:u w:val="single"/>
        </w:rPr>
        <w:t>03</w:t>
      </w:r>
    </w:p>
    <w:p w:rsidR="001676FC" w:rsidRPr="009D53E9" w:rsidRDefault="001676FC" w:rsidP="001676FC">
      <w:pPr>
        <w:jc w:val="both"/>
        <w:rPr>
          <w:spacing w:val="-4"/>
          <w:sz w:val="26"/>
          <w:szCs w:val="26"/>
        </w:rPr>
      </w:pPr>
    </w:p>
    <w:p w:rsidR="0086633E" w:rsidRDefault="00A21383" w:rsidP="0086633E">
      <w:r w:rsidRPr="009D53E9">
        <w:rPr>
          <w:spacing w:val="-4"/>
          <w:sz w:val="26"/>
          <w:szCs w:val="26"/>
        </w:rPr>
        <w:t xml:space="preserve"> </w:t>
      </w:r>
    </w:p>
    <w:p w:rsidR="00291183" w:rsidRPr="009D53E9" w:rsidRDefault="00291183" w:rsidP="009E7486">
      <w:pPr>
        <w:ind w:firstLine="708"/>
        <w:jc w:val="both"/>
        <w:rPr>
          <w:sz w:val="26"/>
          <w:szCs w:val="26"/>
        </w:rPr>
      </w:pPr>
    </w:p>
    <w:sectPr w:rsidR="00291183" w:rsidRPr="009D53E9" w:rsidSect="00BB317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AE"/>
    <w:multiLevelType w:val="hybridMultilevel"/>
    <w:tmpl w:val="F088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839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10523DFA"/>
    <w:multiLevelType w:val="hybridMultilevel"/>
    <w:tmpl w:val="D592CB32"/>
    <w:lvl w:ilvl="0" w:tplc="4022B4E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82B4D"/>
    <w:multiLevelType w:val="hybridMultilevel"/>
    <w:tmpl w:val="FFFFFFFF"/>
    <w:lvl w:ilvl="0" w:tplc="B11CEE2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2AD482A"/>
    <w:multiLevelType w:val="hybridMultilevel"/>
    <w:tmpl w:val="F3F813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2D7"/>
    <w:multiLevelType w:val="hybridMultilevel"/>
    <w:tmpl w:val="C0E0D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44AFA"/>
    <w:multiLevelType w:val="hybridMultilevel"/>
    <w:tmpl w:val="799855E8"/>
    <w:lvl w:ilvl="0" w:tplc="42508A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F03"/>
    <w:multiLevelType w:val="hybridMultilevel"/>
    <w:tmpl w:val="0F022A5A"/>
    <w:lvl w:ilvl="0" w:tplc="7264075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9B6DAC"/>
    <w:multiLevelType w:val="hybridMultilevel"/>
    <w:tmpl w:val="B46664CE"/>
    <w:lvl w:ilvl="0" w:tplc="9A2AE9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183"/>
    <w:rsid w:val="00001B0E"/>
    <w:rsid w:val="000022FC"/>
    <w:rsid w:val="00006F09"/>
    <w:rsid w:val="00007F91"/>
    <w:rsid w:val="0002351A"/>
    <w:rsid w:val="00025A0D"/>
    <w:rsid w:val="000262EF"/>
    <w:rsid w:val="00041C2F"/>
    <w:rsid w:val="0004706F"/>
    <w:rsid w:val="00047E98"/>
    <w:rsid w:val="00054DD5"/>
    <w:rsid w:val="0006605A"/>
    <w:rsid w:val="00071AB2"/>
    <w:rsid w:val="00080758"/>
    <w:rsid w:val="000A5778"/>
    <w:rsid w:val="000B2C2B"/>
    <w:rsid w:val="000B4F7E"/>
    <w:rsid w:val="000D3461"/>
    <w:rsid w:val="000E0C12"/>
    <w:rsid w:val="00101B2E"/>
    <w:rsid w:val="001060EF"/>
    <w:rsid w:val="0011661A"/>
    <w:rsid w:val="00116B5C"/>
    <w:rsid w:val="001268FE"/>
    <w:rsid w:val="00130A15"/>
    <w:rsid w:val="00140E99"/>
    <w:rsid w:val="00151AA4"/>
    <w:rsid w:val="001570B3"/>
    <w:rsid w:val="00166457"/>
    <w:rsid w:val="0016768E"/>
    <w:rsid w:val="001676FC"/>
    <w:rsid w:val="00173207"/>
    <w:rsid w:val="00174D4B"/>
    <w:rsid w:val="00175FF1"/>
    <w:rsid w:val="00176F38"/>
    <w:rsid w:val="00181253"/>
    <w:rsid w:val="00192652"/>
    <w:rsid w:val="001A0D3A"/>
    <w:rsid w:val="001A11A7"/>
    <w:rsid w:val="001A64FE"/>
    <w:rsid w:val="001B0C19"/>
    <w:rsid w:val="001B5DC6"/>
    <w:rsid w:val="001B758F"/>
    <w:rsid w:val="001C1B7E"/>
    <w:rsid w:val="001C5DE8"/>
    <w:rsid w:val="001D3A59"/>
    <w:rsid w:val="001D5609"/>
    <w:rsid w:val="001E1771"/>
    <w:rsid w:val="001E7041"/>
    <w:rsid w:val="001F28D1"/>
    <w:rsid w:val="002056C7"/>
    <w:rsid w:val="00207533"/>
    <w:rsid w:val="00212051"/>
    <w:rsid w:val="0021464B"/>
    <w:rsid w:val="00220481"/>
    <w:rsid w:val="00227259"/>
    <w:rsid w:val="002329DE"/>
    <w:rsid w:val="00252D57"/>
    <w:rsid w:val="00254A34"/>
    <w:rsid w:val="00281296"/>
    <w:rsid w:val="00282A92"/>
    <w:rsid w:val="00291183"/>
    <w:rsid w:val="00296DA7"/>
    <w:rsid w:val="002B6A89"/>
    <w:rsid w:val="002B73F6"/>
    <w:rsid w:val="002D50E6"/>
    <w:rsid w:val="002F5612"/>
    <w:rsid w:val="00300A9F"/>
    <w:rsid w:val="00301C9D"/>
    <w:rsid w:val="0030578D"/>
    <w:rsid w:val="00307EC9"/>
    <w:rsid w:val="0032138B"/>
    <w:rsid w:val="003339C1"/>
    <w:rsid w:val="00333ED8"/>
    <w:rsid w:val="0034612C"/>
    <w:rsid w:val="0034799D"/>
    <w:rsid w:val="00352E30"/>
    <w:rsid w:val="003602BE"/>
    <w:rsid w:val="003624B7"/>
    <w:rsid w:val="0036717D"/>
    <w:rsid w:val="00373A6C"/>
    <w:rsid w:val="003851BE"/>
    <w:rsid w:val="003A2152"/>
    <w:rsid w:val="003B318B"/>
    <w:rsid w:val="003E0A5D"/>
    <w:rsid w:val="003E1594"/>
    <w:rsid w:val="003E49D8"/>
    <w:rsid w:val="003E567D"/>
    <w:rsid w:val="003F17A6"/>
    <w:rsid w:val="003F7E67"/>
    <w:rsid w:val="00405D78"/>
    <w:rsid w:val="00417331"/>
    <w:rsid w:val="00427858"/>
    <w:rsid w:val="00427A94"/>
    <w:rsid w:val="00436F29"/>
    <w:rsid w:val="004479CB"/>
    <w:rsid w:val="00453ACF"/>
    <w:rsid w:val="0046031A"/>
    <w:rsid w:val="00463BDB"/>
    <w:rsid w:val="00465B41"/>
    <w:rsid w:val="00473646"/>
    <w:rsid w:val="004833CF"/>
    <w:rsid w:val="00483759"/>
    <w:rsid w:val="004854C6"/>
    <w:rsid w:val="00487463"/>
    <w:rsid w:val="004A49B8"/>
    <w:rsid w:val="004A514D"/>
    <w:rsid w:val="004A6581"/>
    <w:rsid w:val="004B1F7B"/>
    <w:rsid w:val="004C3565"/>
    <w:rsid w:val="004D0665"/>
    <w:rsid w:val="004D09A9"/>
    <w:rsid w:val="004D6702"/>
    <w:rsid w:val="004E6CAF"/>
    <w:rsid w:val="00524ABD"/>
    <w:rsid w:val="0054629F"/>
    <w:rsid w:val="00560049"/>
    <w:rsid w:val="005626BE"/>
    <w:rsid w:val="005A405E"/>
    <w:rsid w:val="005B0875"/>
    <w:rsid w:val="005B755D"/>
    <w:rsid w:val="005C78EA"/>
    <w:rsid w:val="005D0CA4"/>
    <w:rsid w:val="005D2C63"/>
    <w:rsid w:val="005E1FD1"/>
    <w:rsid w:val="005E4DAB"/>
    <w:rsid w:val="005F0DCB"/>
    <w:rsid w:val="005F4FB4"/>
    <w:rsid w:val="00605D2C"/>
    <w:rsid w:val="00606D91"/>
    <w:rsid w:val="00614418"/>
    <w:rsid w:val="0061517D"/>
    <w:rsid w:val="00615B77"/>
    <w:rsid w:val="006333A7"/>
    <w:rsid w:val="00633957"/>
    <w:rsid w:val="00650A50"/>
    <w:rsid w:val="00662E70"/>
    <w:rsid w:val="006645A2"/>
    <w:rsid w:val="006836CD"/>
    <w:rsid w:val="00695F90"/>
    <w:rsid w:val="006A28DB"/>
    <w:rsid w:val="006A32B7"/>
    <w:rsid w:val="006A5230"/>
    <w:rsid w:val="006B7B51"/>
    <w:rsid w:val="006C2B5E"/>
    <w:rsid w:val="006C632C"/>
    <w:rsid w:val="006D0399"/>
    <w:rsid w:val="006D2BE9"/>
    <w:rsid w:val="006D2EE1"/>
    <w:rsid w:val="006E2AF1"/>
    <w:rsid w:val="006E50F8"/>
    <w:rsid w:val="006E6CC3"/>
    <w:rsid w:val="006F06B7"/>
    <w:rsid w:val="006F3E17"/>
    <w:rsid w:val="006F66E8"/>
    <w:rsid w:val="006F69F3"/>
    <w:rsid w:val="00713D46"/>
    <w:rsid w:val="007151D4"/>
    <w:rsid w:val="007307CA"/>
    <w:rsid w:val="007312AC"/>
    <w:rsid w:val="007317A3"/>
    <w:rsid w:val="007430BD"/>
    <w:rsid w:val="007440C0"/>
    <w:rsid w:val="00747900"/>
    <w:rsid w:val="00752B89"/>
    <w:rsid w:val="00762DA4"/>
    <w:rsid w:val="00770189"/>
    <w:rsid w:val="0078166C"/>
    <w:rsid w:val="00784896"/>
    <w:rsid w:val="0078788D"/>
    <w:rsid w:val="00792CDB"/>
    <w:rsid w:val="007A7964"/>
    <w:rsid w:val="007B20B6"/>
    <w:rsid w:val="007B2C60"/>
    <w:rsid w:val="007B652F"/>
    <w:rsid w:val="007C2787"/>
    <w:rsid w:val="007D179F"/>
    <w:rsid w:val="007F022E"/>
    <w:rsid w:val="007F1007"/>
    <w:rsid w:val="00801C5E"/>
    <w:rsid w:val="008116C0"/>
    <w:rsid w:val="00811E7B"/>
    <w:rsid w:val="00820970"/>
    <w:rsid w:val="008257A7"/>
    <w:rsid w:val="00836667"/>
    <w:rsid w:val="008527E3"/>
    <w:rsid w:val="008542DA"/>
    <w:rsid w:val="008557F4"/>
    <w:rsid w:val="008608A6"/>
    <w:rsid w:val="0086633E"/>
    <w:rsid w:val="00875B4B"/>
    <w:rsid w:val="00880C3C"/>
    <w:rsid w:val="00882EC6"/>
    <w:rsid w:val="00883014"/>
    <w:rsid w:val="00883C39"/>
    <w:rsid w:val="008866DE"/>
    <w:rsid w:val="00891CF1"/>
    <w:rsid w:val="008B71E0"/>
    <w:rsid w:val="008C1993"/>
    <w:rsid w:val="008C25E7"/>
    <w:rsid w:val="008C5B73"/>
    <w:rsid w:val="008E17C5"/>
    <w:rsid w:val="008E79AC"/>
    <w:rsid w:val="008F1CF6"/>
    <w:rsid w:val="0090670B"/>
    <w:rsid w:val="00915959"/>
    <w:rsid w:val="00923BC7"/>
    <w:rsid w:val="00927691"/>
    <w:rsid w:val="00936961"/>
    <w:rsid w:val="0094252A"/>
    <w:rsid w:val="00951E11"/>
    <w:rsid w:val="00952D14"/>
    <w:rsid w:val="00965D4A"/>
    <w:rsid w:val="00967348"/>
    <w:rsid w:val="00970FD0"/>
    <w:rsid w:val="00972F0A"/>
    <w:rsid w:val="009750E2"/>
    <w:rsid w:val="0097588E"/>
    <w:rsid w:val="0098167D"/>
    <w:rsid w:val="00983F8A"/>
    <w:rsid w:val="009855C7"/>
    <w:rsid w:val="009916FD"/>
    <w:rsid w:val="00991BE0"/>
    <w:rsid w:val="009A257B"/>
    <w:rsid w:val="009A3ED0"/>
    <w:rsid w:val="009B4E88"/>
    <w:rsid w:val="009B7B56"/>
    <w:rsid w:val="009D53E9"/>
    <w:rsid w:val="009E0933"/>
    <w:rsid w:val="009E1250"/>
    <w:rsid w:val="009E7486"/>
    <w:rsid w:val="00A12C89"/>
    <w:rsid w:val="00A21383"/>
    <w:rsid w:val="00A31A05"/>
    <w:rsid w:val="00A359EB"/>
    <w:rsid w:val="00A378D7"/>
    <w:rsid w:val="00A40B36"/>
    <w:rsid w:val="00A56193"/>
    <w:rsid w:val="00A62606"/>
    <w:rsid w:val="00A6365A"/>
    <w:rsid w:val="00A6432E"/>
    <w:rsid w:val="00A72214"/>
    <w:rsid w:val="00A73F05"/>
    <w:rsid w:val="00A84E64"/>
    <w:rsid w:val="00A90D3E"/>
    <w:rsid w:val="00A934AF"/>
    <w:rsid w:val="00A94177"/>
    <w:rsid w:val="00A9767E"/>
    <w:rsid w:val="00AB5076"/>
    <w:rsid w:val="00AB62AC"/>
    <w:rsid w:val="00AB688B"/>
    <w:rsid w:val="00AB7F25"/>
    <w:rsid w:val="00AC505A"/>
    <w:rsid w:val="00AC66DE"/>
    <w:rsid w:val="00AD2893"/>
    <w:rsid w:val="00B01ABF"/>
    <w:rsid w:val="00B026BE"/>
    <w:rsid w:val="00B117FF"/>
    <w:rsid w:val="00B27BEE"/>
    <w:rsid w:val="00B53923"/>
    <w:rsid w:val="00B57942"/>
    <w:rsid w:val="00B721D0"/>
    <w:rsid w:val="00B833CF"/>
    <w:rsid w:val="00B95E7B"/>
    <w:rsid w:val="00B96C02"/>
    <w:rsid w:val="00BA2DA0"/>
    <w:rsid w:val="00BB317E"/>
    <w:rsid w:val="00BB6960"/>
    <w:rsid w:val="00BC05E9"/>
    <w:rsid w:val="00BD2094"/>
    <w:rsid w:val="00BD3B4B"/>
    <w:rsid w:val="00BD5E6D"/>
    <w:rsid w:val="00BE58CD"/>
    <w:rsid w:val="00BF2B51"/>
    <w:rsid w:val="00C027F0"/>
    <w:rsid w:val="00C1791D"/>
    <w:rsid w:val="00C312DA"/>
    <w:rsid w:val="00C476AD"/>
    <w:rsid w:val="00C54564"/>
    <w:rsid w:val="00C558FE"/>
    <w:rsid w:val="00C5711E"/>
    <w:rsid w:val="00C80785"/>
    <w:rsid w:val="00C86752"/>
    <w:rsid w:val="00C86926"/>
    <w:rsid w:val="00C9575B"/>
    <w:rsid w:val="00CA25D1"/>
    <w:rsid w:val="00CB3396"/>
    <w:rsid w:val="00CC605C"/>
    <w:rsid w:val="00CD68D3"/>
    <w:rsid w:val="00CE5CFC"/>
    <w:rsid w:val="00D02D60"/>
    <w:rsid w:val="00D045E3"/>
    <w:rsid w:val="00D06CAE"/>
    <w:rsid w:val="00D15598"/>
    <w:rsid w:val="00D205EC"/>
    <w:rsid w:val="00D25353"/>
    <w:rsid w:val="00D33BBC"/>
    <w:rsid w:val="00D358FD"/>
    <w:rsid w:val="00D361EC"/>
    <w:rsid w:val="00D3660F"/>
    <w:rsid w:val="00D47F83"/>
    <w:rsid w:val="00D537B2"/>
    <w:rsid w:val="00D638C4"/>
    <w:rsid w:val="00D646DF"/>
    <w:rsid w:val="00D846FC"/>
    <w:rsid w:val="00D95633"/>
    <w:rsid w:val="00D9685F"/>
    <w:rsid w:val="00D96F3C"/>
    <w:rsid w:val="00D97594"/>
    <w:rsid w:val="00DB37BB"/>
    <w:rsid w:val="00DB54D4"/>
    <w:rsid w:val="00DD154B"/>
    <w:rsid w:val="00DD4E86"/>
    <w:rsid w:val="00DD78CC"/>
    <w:rsid w:val="00DE6B9B"/>
    <w:rsid w:val="00DF0796"/>
    <w:rsid w:val="00DF164C"/>
    <w:rsid w:val="00DF50B8"/>
    <w:rsid w:val="00DF7FE1"/>
    <w:rsid w:val="00E00212"/>
    <w:rsid w:val="00E247D3"/>
    <w:rsid w:val="00E47B50"/>
    <w:rsid w:val="00E51357"/>
    <w:rsid w:val="00E60F9C"/>
    <w:rsid w:val="00E7194E"/>
    <w:rsid w:val="00E7568D"/>
    <w:rsid w:val="00E774DB"/>
    <w:rsid w:val="00E82CAA"/>
    <w:rsid w:val="00E85853"/>
    <w:rsid w:val="00E87448"/>
    <w:rsid w:val="00E92FA0"/>
    <w:rsid w:val="00EA173F"/>
    <w:rsid w:val="00EB11BF"/>
    <w:rsid w:val="00EC4FEF"/>
    <w:rsid w:val="00ED0329"/>
    <w:rsid w:val="00ED0962"/>
    <w:rsid w:val="00ED0DD8"/>
    <w:rsid w:val="00EE46B6"/>
    <w:rsid w:val="00EE5382"/>
    <w:rsid w:val="00EF1F7D"/>
    <w:rsid w:val="00F01A5D"/>
    <w:rsid w:val="00F03E2D"/>
    <w:rsid w:val="00F10546"/>
    <w:rsid w:val="00F13260"/>
    <w:rsid w:val="00F1685C"/>
    <w:rsid w:val="00F20E43"/>
    <w:rsid w:val="00F2261F"/>
    <w:rsid w:val="00F32CF2"/>
    <w:rsid w:val="00F45031"/>
    <w:rsid w:val="00F512E6"/>
    <w:rsid w:val="00F538A4"/>
    <w:rsid w:val="00F80CEA"/>
    <w:rsid w:val="00F85EFD"/>
    <w:rsid w:val="00F8608F"/>
    <w:rsid w:val="00F91D62"/>
    <w:rsid w:val="00FB52F6"/>
    <w:rsid w:val="00FD62F9"/>
    <w:rsid w:val="00FD7B54"/>
    <w:rsid w:val="00FE15A2"/>
    <w:rsid w:val="00FE2B49"/>
    <w:rsid w:val="00FE670D"/>
    <w:rsid w:val="00FF52D8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18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9118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11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9118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911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1"/>
    <w:basedOn w:val="a1"/>
    <w:rsid w:val="002911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1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9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118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676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67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676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30A15"/>
    <w:rPr>
      <w:color w:val="0000FF"/>
      <w:u w:val="single"/>
    </w:rPr>
  </w:style>
  <w:style w:type="character" w:customStyle="1" w:styleId="blk">
    <w:name w:val="blk"/>
    <w:basedOn w:val="a0"/>
    <w:rsid w:val="009D53E9"/>
  </w:style>
  <w:style w:type="paragraph" w:styleId="ab">
    <w:name w:val="Balloon Text"/>
    <w:basedOn w:val="a"/>
    <w:link w:val="ac"/>
    <w:uiPriority w:val="99"/>
    <w:semiHidden/>
    <w:unhideWhenUsed/>
    <w:rsid w:val="007816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054DD5"/>
    <w:pPr>
      <w:spacing w:before="100" w:beforeAutospacing="1" w:after="100" w:afterAutospacing="1"/>
    </w:pPr>
  </w:style>
  <w:style w:type="paragraph" w:customStyle="1" w:styleId="j13">
    <w:name w:val="j13"/>
    <w:basedOn w:val="a"/>
    <w:rsid w:val="008E17C5"/>
    <w:pPr>
      <w:spacing w:before="100" w:beforeAutospacing="1" w:after="100" w:afterAutospacing="1"/>
    </w:pPr>
  </w:style>
  <w:style w:type="character" w:customStyle="1" w:styleId="s0">
    <w:name w:val="s0"/>
    <w:basedOn w:val="a0"/>
    <w:rsid w:val="008E17C5"/>
  </w:style>
  <w:style w:type="paragraph" w:customStyle="1" w:styleId="aj">
    <w:name w:val="aj"/>
    <w:basedOn w:val="a"/>
    <w:rsid w:val="007151D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991BE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4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18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9118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11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9118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911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1"/>
    <w:basedOn w:val="a1"/>
    <w:rsid w:val="002911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1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9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118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676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67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676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30A15"/>
    <w:rPr>
      <w:color w:val="0000FF"/>
      <w:u w:val="single"/>
    </w:rPr>
  </w:style>
  <w:style w:type="character" w:customStyle="1" w:styleId="blk">
    <w:name w:val="blk"/>
    <w:basedOn w:val="a0"/>
    <w:rsid w:val="009D53E9"/>
  </w:style>
  <w:style w:type="paragraph" w:styleId="ab">
    <w:name w:val="Balloon Text"/>
    <w:basedOn w:val="a"/>
    <w:link w:val="ac"/>
    <w:uiPriority w:val="99"/>
    <w:semiHidden/>
    <w:unhideWhenUsed/>
    <w:rsid w:val="007816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054DD5"/>
    <w:pPr>
      <w:spacing w:before="100" w:beforeAutospacing="1" w:after="100" w:afterAutospacing="1"/>
    </w:pPr>
  </w:style>
  <w:style w:type="paragraph" w:customStyle="1" w:styleId="j13">
    <w:name w:val="j13"/>
    <w:basedOn w:val="a"/>
    <w:rsid w:val="008E17C5"/>
    <w:pPr>
      <w:spacing w:before="100" w:beforeAutospacing="1" w:after="100" w:afterAutospacing="1"/>
    </w:pPr>
  </w:style>
  <w:style w:type="character" w:customStyle="1" w:styleId="s0">
    <w:name w:val="s0"/>
    <w:basedOn w:val="a0"/>
    <w:rsid w:val="008E17C5"/>
  </w:style>
  <w:style w:type="paragraph" w:customStyle="1" w:styleId="aj">
    <w:name w:val="aj"/>
    <w:basedOn w:val="a"/>
    <w:rsid w:val="007151D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991BE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46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48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24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4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913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0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42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6853-D846-4A05-BBB8-1F2C98A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r</dc:creator>
  <cp:lastModifiedBy>adws</cp:lastModifiedBy>
  <cp:revision>6</cp:revision>
  <cp:lastPrinted>2023-03-23T04:33:00Z</cp:lastPrinted>
  <dcterms:created xsi:type="dcterms:W3CDTF">2023-04-04T07:50:00Z</dcterms:created>
  <dcterms:modified xsi:type="dcterms:W3CDTF">2023-06-08T06:22:00Z</dcterms:modified>
</cp:coreProperties>
</file>